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5D" w:rsidRDefault="007F1ECB" w:rsidP="000C6E5D">
      <w:pPr>
        <w:jc w:val="right"/>
        <w:rPr>
          <w:b/>
          <w:color w:val="9BBB59" w:themeColor="accent3"/>
          <w:sz w:val="28"/>
        </w:rPr>
      </w:pPr>
      <w:r>
        <w:rPr>
          <w:b/>
          <w:color w:val="9BBB59" w:themeColor="accent3"/>
          <w:sz w:val="28"/>
        </w:rPr>
        <w:t>February 5th</w:t>
      </w:r>
      <w:r w:rsidR="007F3DB0">
        <w:rPr>
          <w:b/>
          <w:color w:val="9BBB59" w:themeColor="accent3"/>
          <w:sz w:val="28"/>
        </w:rPr>
        <w:t>, 2013</w:t>
      </w:r>
    </w:p>
    <w:p w:rsidR="00BC3FD0" w:rsidRDefault="00BC3FD0" w:rsidP="000C6E5D">
      <w:pPr>
        <w:jc w:val="right"/>
        <w:rPr>
          <w:b/>
          <w:color w:val="9BBB59" w:themeColor="accent3"/>
          <w:sz w:val="28"/>
        </w:rPr>
      </w:pPr>
    </w:p>
    <w:p w:rsidR="00BC3FD0" w:rsidRPr="00BC3FD0" w:rsidRDefault="00BC3FD0" w:rsidP="00BC3FD0">
      <w:pPr>
        <w:rPr>
          <w:rFonts w:ascii="Calibri" w:hAnsi="Calibri" w:cs="Calibri"/>
          <w:b/>
          <w:color w:val="9BBB59" w:themeColor="accent3"/>
        </w:rPr>
      </w:pPr>
    </w:p>
    <w:p w:rsidR="000C6E5D" w:rsidRDefault="007F1ECB" w:rsidP="00F35D7B">
      <w:pPr>
        <w:pStyle w:val="ListParagraph"/>
        <w:numPr>
          <w:ilvl w:val="0"/>
          <w:numId w:val="3"/>
        </w:numPr>
      </w:pPr>
      <w:r>
        <w:t>Video of the Week!</w:t>
      </w:r>
      <w:r w:rsidR="00F11BF0">
        <w:t xml:space="preserve"> Kid President</w:t>
      </w:r>
    </w:p>
    <w:p w:rsidR="00F11BF0" w:rsidRDefault="00F11BF0" w:rsidP="00F35D7B">
      <w:pPr>
        <w:pStyle w:val="ListParagraph"/>
        <w:numPr>
          <w:ilvl w:val="0"/>
          <w:numId w:val="3"/>
        </w:numPr>
      </w:pPr>
      <w:r>
        <w:t>Guest Speaker: Owen Hall</w:t>
      </w:r>
    </w:p>
    <w:p w:rsidR="00F11BF0" w:rsidRDefault="00F11BF0" w:rsidP="00F11BF0">
      <w:pPr>
        <w:pStyle w:val="ListParagraph"/>
        <w:numPr>
          <w:ilvl w:val="1"/>
          <w:numId w:val="3"/>
        </w:numPr>
      </w:pPr>
      <w:r>
        <w:t>Is taking a trip to the Chicago auto show and would like to open it up to Hilltop participants for $10</w:t>
      </w:r>
      <w:r w:rsidR="00B145ED">
        <w:t xml:space="preserve"> each</w:t>
      </w:r>
    </w:p>
    <w:p w:rsidR="00F11BF0" w:rsidRDefault="00B145ED" w:rsidP="00F11BF0">
      <w:pPr>
        <w:pStyle w:val="ListParagraph"/>
        <w:numPr>
          <w:ilvl w:val="1"/>
          <w:numId w:val="3"/>
        </w:numPr>
      </w:pPr>
      <w:r>
        <w:t>Sign up is in the Owen main office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>
        <w:t>Officer Reports:</w:t>
      </w:r>
    </w:p>
    <w:p w:rsidR="007F1ECB" w:rsidRDefault="005D3ABE" w:rsidP="00BC3FD0">
      <w:pPr>
        <w:pStyle w:val="ListParagraph"/>
        <w:numPr>
          <w:ilvl w:val="1"/>
          <w:numId w:val="3"/>
        </w:numPr>
      </w:pPr>
      <w:r>
        <w:t xml:space="preserve">President: </w:t>
      </w:r>
      <w:r w:rsidR="007F1ECB">
        <w:t>Absent for Basketball Re</w:t>
      </w:r>
      <w:r w:rsidR="00816D86">
        <w:t>a</w:t>
      </w:r>
      <w:r w:rsidR="007F1ECB">
        <w:t>sons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Vice President:</w:t>
      </w:r>
      <w:r w:rsidR="00236E3E">
        <w:t xml:space="preserve"> </w:t>
      </w:r>
      <w:r w:rsidR="00F11BF0">
        <w:t>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Secretary:</w:t>
      </w:r>
      <w:r w:rsidR="00F11BF0">
        <w:t xml:space="preserve"> nothing</w:t>
      </w:r>
    </w:p>
    <w:p w:rsidR="00F11BF0" w:rsidRDefault="00BC3FD0" w:rsidP="00F11BF0">
      <w:pPr>
        <w:pStyle w:val="ListParagraph"/>
        <w:numPr>
          <w:ilvl w:val="1"/>
          <w:numId w:val="3"/>
        </w:numPr>
      </w:pPr>
      <w:r>
        <w:t>Treasurer:</w:t>
      </w:r>
      <w:r w:rsidR="00F11BF0">
        <w:t xml:space="preserve"> 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Executive Director of Programming:</w:t>
      </w:r>
    </w:p>
    <w:p w:rsidR="00F11BF0" w:rsidRDefault="00F11BF0" w:rsidP="00F11BF0">
      <w:pPr>
        <w:pStyle w:val="ListParagraph"/>
        <w:numPr>
          <w:ilvl w:val="2"/>
          <w:numId w:val="3"/>
        </w:numPr>
      </w:pPr>
      <w:r>
        <w:t xml:space="preserve">Ice skating is this Friday </w:t>
      </w:r>
    </w:p>
    <w:p w:rsidR="00F11BF0" w:rsidRDefault="00F11BF0" w:rsidP="00F11BF0">
      <w:pPr>
        <w:pStyle w:val="ListParagraph"/>
        <w:numPr>
          <w:ilvl w:val="3"/>
          <w:numId w:val="3"/>
        </w:numPr>
      </w:pPr>
      <w:r>
        <w:t>The sign up is in the office</w:t>
      </w:r>
    </w:p>
    <w:p w:rsidR="00F11BF0" w:rsidRDefault="00F11BF0" w:rsidP="00F11BF0">
      <w:pPr>
        <w:pStyle w:val="ListParagraph"/>
        <w:numPr>
          <w:ilvl w:val="2"/>
          <w:numId w:val="3"/>
        </w:numPr>
      </w:pPr>
      <w:proofErr w:type="spellStart"/>
      <w:r>
        <w:t>Ballin</w:t>
      </w:r>
      <w:proofErr w:type="spellEnd"/>
      <w:r>
        <w:t xml:space="preserve"> at Mackey on Monday Feb. 11</w:t>
      </w:r>
      <w:r w:rsidRPr="00F11BF0">
        <w:rPr>
          <w:vertAlign w:val="superscript"/>
        </w:rPr>
        <w:t>th</w:t>
      </w:r>
      <w:r>
        <w:t xml:space="preserve">  from 8-10pm</w:t>
      </w:r>
    </w:p>
    <w:p w:rsidR="00F11BF0" w:rsidRDefault="00F11BF0" w:rsidP="00F11BF0">
      <w:pPr>
        <w:pStyle w:val="ListParagraph"/>
        <w:numPr>
          <w:ilvl w:val="2"/>
          <w:numId w:val="3"/>
        </w:numPr>
      </w:pPr>
      <w:r>
        <w:t>Dinner with Mitch Daniels on Feb 19</w:t>
      </w:r>
      <w:r w:rsidRPr="00F11BF0">
        <w:rPr>
          <w:vertAlign w:val="superscript"/>
        </w:rPr>
        <w:t>th</w:t>
      </w:r>
      <w:r>
        <w:t xml:space="preserve"> 5:30 at Ford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Executive Director of Special Programming:</w:t>
      </w:r>
      <w:r w:rsidR="009E38D7">
        <w:t xml:space="preserve"> </w:t>
      </w:r>
    </w:p>
    <w:p w:rsidR="00F11BF0" w:rsidRDefault="00F11BF0" w:rsidP="00F11BF0">
      <w:pPr>
        <w:pStyle w:val="ListParagraph"/>
        <w:numPr>
          <w:ilvl w:val="2"/>
          <w:numId w:val="3"/>
        </w:numPr>
      </w:pPr>
      <w:r>
        <w:t>Valentine’s Day Programs</w:t>
      </w:r>
    </w:p>
    <w:p w:rsidR="00F11BF0" w:rsidRDefault="00F11BF0" w:rsidP="00F11BF0">
      <w:pPr>
        <w:pStyle w:val="ListParagraph"/>
        <w:numPr>
          <w:ilvl w:val="3"/>
          <w:numId w:val="3"/>
        </w:numPr>
      </w:pPr>
      <w:r>
        <w:t>Sucker and carnation bouquets</w:t>
      </w:r>
    </w:p>
    <w:p w:rsidR="00F11BF0" w:rsidRDefault="00F11BF0" w:rsidP="00F11BF0">
      <w:pPr>
        <w:pStyle w:val="ListParagraph"/>
        <w:numPr>
          <w:ilvl w:val="3"/>
          <w:numId w:val="3"/>
        </w:numPr>
      </w:pPr>
      <w:r>
        <w:t>Will be figuring out quantities and flyers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Public Relations:</w:t>
      </w:r>
      <w:r w:rsidR="009E38D7">
        <w:t xml:space="preserve"> </w:t>
      </w:r>
      <w:r w:rsidR="00B145ED">
        <w:t>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RHA Representative:</w:t>
      </w:r>
      <w:r w:rsidR="00AD5ABC">
        <w:t xml:space="preserve"> </w:t>
      </w:r>
    </w:p>
    <w:p w:rsidR="00F11BF0" w:rsidRDefault="00F11BF0" w:rsidP="00F11BF0">
      <w:pPr>
        <w:pStyle w:val="ListParagraph"/>
        <w:numPr>
          <w:ilvl w:val="2"/>
          <w:numId w:val="3"/>
        </w:numPr>
      </w:pPr>
      <w:r>
        <w:t>Cary Knight Spot is having a competition</w:t>
      </w:r>
    </w:p>
    <w:p w:rsidR="00F11BF0" w:rsidRDefault="00F11BF0" w:rsidP="00F11BF0">
      <w:pPr>
        <w:pStyle w:val="ListParagraph"/>
        <w:numPr>
          <w:ilvl w:val="3"/>
          <w:numId w:val="3"/>
        </w:numPr>
      </w:pPr>
      <w:r>
        <w:t>Buying $6 worth of food will get you one point for your floor</w:t>
      </w:r>
    </w:p>
    <w:p w:rsidR="00F11BF0" w:rsidRDefault="00F11BF0" w:rsidP="00F11BF0">
      <w:pPr>
        <w:pStyle w:val="ListParagraph"/>
        <w:numPr>
          <w:ilvl w:val="3"/>
          <w:numId w:val="3"/>
        </w:numPr>
      </w:pPr>
      <w:r>
        <w:t>From Feb 11-April 19</w:t>
      </w:r>
    </w:p>
    <w:p w:rsidR="00F11BF0" w:rsidRDefault="00F11BF0" w:rsidP="00F11BF0">
      <w:pPr>
        <w:pStyle w:val="ListParagraph"/>
        <w:numPr>
          <w:ilvl w:val="3"/>
          <w:numId w:val="3"/>
        </w:numPr>
      </w:pPr>
      <w:r>
        <w:t>Winning floor gets a pizza party at Cary Knight Spot</w:t>
      </w:r>
    </w:p>
    <w:p w:rsidR="00F11BF0" w:rsidRDefault="00F11BF0" w:rsidP="00F11BF0">
      <w:pPr>
        <w:pStyle w:val="ListParagraph"/>
        <w:numPr>
          <w:ilvl w:val="3"/>
          <w:numId w:val="3"/>
        </w:numPr>
      </w:pPr>
      <w:r>
        <w:t>See Lucas for more information</w:t>
      </w:r>
    </w:p>
    <w:p w:rsidR="00F11BF0" w:rsidRDefault="00F11BF0" w:rsidP="00F11BF0">
      <w:pPr>
        <w:pStyle w:val="ListParagraph"/>
        <w:numPr>
          <w:ilvl w:val="2"/>
          <w:numId w:val="3"/>
        </w:numPr>
      </w:pPr>
      <w:r>
        <w:t>Issues and Facilities has a focus group next Thursday at 7:30 in Shreve Conference Room</w:t>
      </w:r>
    </w:p>
    <w:p w:rsidR="00F11BF0" w:rsidRDefault="00F11BF0" w:rsidP="00F11BF0">
      <w:pPr>
        <w:pStyle w:val="ListParagraph"/>
        <w:numPr>
          <w:ilvl w:val="2"/>
          <w:numId w:val="3"/>
        </w:numPr>
      </w:pPr>
      <w:r>
        <w:t>Residence Hall’s Got Talent Feb. 23</w:t>
      </w:r>
      <w:r w:rsidRPr="00F11BF0">
        <w:rPr>
          <w:vertAlign w:val="superscript"/>
        </w:rPr>
        <w:t>rd</w:t>
      </w:r>
      <w:r>
        <w:t xml:space="preserve"> from 8-10pm</w:t>
      </w:r>
    </w:p>
    <w:p w:rsidR="00F11BF0" w:rsidRDefault="00F11BF0" w:rsidP="00F11BF0">
      <w:pPr>
        <w:pStyle w:val="ListParagraph"/>
        <w:numPr>
          <w:ilvl w:val="2"/>
          <w:numId w:val="3"/>
        </w:numPr>
      </w:pPr>
      <w:proofErr w:type="spellStart"/>
      <w:r>
        <w:t>Recyclemania</w:t>
      </w:r>
      <w:proofErr w:type="spellEnd"/>
      <w:r>
        <w:t xml:space="preserve"> is Feb 3-March 30 and has incentives</w:t>
      </w:r>
    </w:p>
    <w:p w:rsidR="0069517D" w:rsidRDefault="00BC3FD0" w:rsidP="009E38D7">
      <w:pPr>
        <w:pStyle w:val="ListParagraph"/>
        <w:numPr>
          <w:ilvl w:val="1"/>
          <w:numId w:val="3"/>
        </w:numPr>
      </w:pPr>
      <w:r>
        <w:t>Director of Diversity and Inclusion:</w:t>
      </w:r>
    </w:p>
    <w:p w:rsidR="00F11BF0" w:rsidRDefault="00F11BF0" w:rsidP="00F11BF0">
      <w:pPr>
        <w:pStyle w:val="ListParagraph"/>
        <w:numPr>
          <w:ilvl w:val="2"/>
          <w:numId w:val="3"/>
        </w:numPr>
      </w:pPr>
      <w:r>
        <w:t>Discussion Panel for Underrepresented or International students</w:t>
      </w:r>
    </w:p>
    <w:p w:rsidR="00F11BF0" w:rsidRDefault="00F11BF0" w:rsidP="00F11BF0">
      <w:pPr>
        <w:pStyle w:val="ListParagraph"/>
        <w:numPr>
          <w:ilvl w:val="3"/>
          <w:numId w:val="3"/>
        </w:numPr>
      </w:pPr>
      <w:r>
        <w:t xml:space="preserve"> On Mon. Feb. 18</w:t>
      </w:r>
      <w:r w:rsidRPr="00F11BF0">
        <w:rPr>
          <w:vertAlign w:val="superscript"/>
        </w:rPr>
        <w:t>th</w:t>
      </w:r>
      <w:r>
        <w:t xml:space="preserve"> from 6:30-7:30</w:t>
      </w:r>
    </w:p>
    <w:p w:rsidR="00F11BF0" w:rsidRDefault="00F11BF0" w:rsidP="00F11BF0">
      <w:pPr>
        <w:pStyle w:val="ListParagraph"/>
        <w:numPr>
          <w:ilvl w:val="3"/>
          <w:numId w:val="3"/>
        </w:numPr>
      </w:pPr>
      <w:r>
        <w:t>In the Hilltop Main office</w:t>
      </w:r>
    </w:p>
    <w:p w:rsidR="00F11BF0" w:rsidRDefault="00F11BF0" w:rsidP="00F11BF0">
      <w:pPr>
        <w:pStyle w:val="ListParagraph"/>
        <w:numPr>
          <w:ilvl w:val="3"/>
          <w:numId w:val="3"/>
        </w:numPr>
      </w:pPr>
      <w:r>
        <w:t>RSVP to Brandi</w:t>
      </w:r>
    </w:p>
    <w:p w:rsidR="00F11BF0" w:rsidRDefault="00F11BF0" w:rsidP="00F11BF0">
      <w:pPr>
        <w:pStyle w:val="ListParagraph"/>
        <w:numPr>
          <w:ilvl w:val="2"/>
          <w:numId w:val="3"/>
        </w:numPr>
      </w:pPr>
      <w:r>
        <w:t>Ski Trip- Swiss Valley</w:t>
      </w:r>
    </w:p>
    <w:p w:rsidR="00F11BF0" w:rsidRDefault="00F11BF0" w:rsidP="00F11BF0">
      <w:pPr>
        <w:pStyle w:val="ListParagraph"/>
        <w:numPr>
          <w:ilvl w:val="3"/>
          <w:numId w:val="3"/>
        </w:numPr>
      </w:pPr>
      <w:r>
        <w:t>Will be $20 per person</w:t>
      </w:r>
    </w:p>
    <w:p w:rsidR="00F11BF0" w:rsidRDefault="00F11BF0" w:rsidP="00F11BF0">
      <w:pPr>
        <w:pStyle w:val="ListParagraph"/>
        <w:numPr>
          <w:ilvl w:val="3"/>
          <w:numId w:val="3"/>
        </w:numPr>
      </w:pPr>
      <w:r>
        <w:lastRenderedPageBreak/>
        <w:t>You have to pay $14 for you ski rental also</w:t>
      </w:r>
    </w:p>
    <w:p w:rsidR="00F11BF0" w:rsidRDefault="00F11BF0" w:rsidP="00F11BF0">
      <w:pPr>
        <w:pStyle w:val="ListParagraph"/>
        <w:numPr>
          <w:ilvl w:val="3"/>
          <w:numId w:val="3"/>
        </w:numPr>
      </w:pPr>
      <w:r>
        <w:t>Sign</w:t>
      </w:r>
      <w:r w:rsidR="00B145ED">
        <w:t>-</w:t>
      </w:r>
      <w:r>
        <w:t>up sheet in the main office soon</w:t>
      </w:r>
    </w:p>
    <w:p w:rsidR="00F11BF0" w:rsidRDefault="00F11BF0" w:rsidP="00F11BF0">
      <w:pPr>
        <w:pStyle w:val="ListParagraph"/>
        <w:numPr>
          <w:ilvl w:val="3"/>
          <w:numId w:val="3"/>
        </w:numPr>
      </w:pPr>
      <w:r>
        <w:t>Saturday Feb. 23</w:t>
      </w:r>
      <w:r w:rsidRPr="00F11BF0">
        <w:rPr>
          <w:vertAlign w:val="superscript"/>
        </w:rPr>
        <w:t>rd</w:t>
      </w:r>
      <w:r>
        <w:t xml:space="preserve"> from 9am-11pm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>
        <w:t>Minute Approval</w:t>
      </w:r>
      <w:r w:rsidR="00B145ED">
        <w:t>: minutes were approved by acclimation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>
        <w:t>Budget Updates</w:t>
      </w:r>
      <w:r w:rsidR="00B145ED">
        <w:t>: $10,771.20 for the overall budget</w:t>
      </w:r>
    </w:p>
    <w:p w:rsidR="00B145ED" w:rsidRDefault="00B145ED" w:rsidP="00B145ED">
      <w:pPr>
        <w:pStyle w:val="ListParagraph"/>
        <w:numPr>
          <w:ilvl w:val="0"/>
          <w:numId w:val="3"/>
        </w:numPr>
      </w:pPr>
      <w:r>
        <w:t>Ultimate Spring Break Challenge: tabled until next week</w:t>
      </w:r>
    </w:p>
    <w:p w:rsidR="00A312AB" w:rsidRDefault="00A312AB" w:rsidP="00BC3FD0">
      <w:pPr>
        <w:pStyle w:val="ListParagraph"/>
        <w:numPr>
          <w:ilvl w:val="0"/>
          <w:numId w:val="3"/>
        </w:numPr>
      </w:pPr>
      <w:r>
        <w:t>Shreve Hall</w:t>
      </w:r>
      <w:r w:rsidR="00B145ED">
        <w:t>: tabled until next week</w:t>
      </w:r>
    </w:p>
    <w:p w:rsidR="00C5137C" w:rsidRDefault="00BC3FD0" w:rsidP="00030F26">
      <w:pPr>
        <w:pStyle w:val="ListParagraph"/>
        <w:numPr>
          <w:ilvl w:val="0"/>
          <w:numId w:val="3"/>
        </w:numPr>
      </w:pPr>
      <w:r>
        <w:t>New Business:</w:t>
      </w:r>
    </w:p>
    <w:p w:rsidR="00C5137C" w:rsidRDefault="00D36270" w:rsidP="009E38D7">
      <w:pPr>
        <w:pStyle w:val="ListParagraph"/>
        <w:numPr>
          <w:ilvl w:val="1"/>
          <w:numId w:val="3"/>
        </w:numPr>
      </w:pPr>
      <w:proofErr w:type="spellStart"/>
      <w:r>
        <w:t>Ballin</w:t>
      </w:r>
      <w:proofErr w:type="spellEnd"/>
      <w:r>
        <w:t>’ at Mackey</w:t>
      </w:r>
    </w:p>
    <w:p w:rsidR="00F41BED" w:rsidRDefault="00F41BED" w:rsidP="009E38D7">
      <w:pPr>
        <w:pStyle w:val="ListParagraph"/>
        <w:numPr>
          <w:ilvl w:val="1"/>
          <w:numId w:val="3"/>
        </w:numPr>
      </w:pPr>
      <w:r>
        <w:t>Ski Trip</w:t>
      </w:r>
    </w:p>
    <w:p w:rsidR="00F41BED" w:rsidRDefault="00F41BED" w:rsidP="009E38D7">
      <w:pPr>
        <w:pStyle w:val="ListParagraph"/>
        <w:numPr>
          <w:ilvl w:val="1"/>
          <w:numId w:val="3"/>
        </w:numPr>
      </w:pPr>
      <w:r>
        <w:t>Ice Skating!</w:t>
      </w:r>
      <w:r w:rsidR="00B145ED">
        <w:t>-this Friday</w:t>
      </w:r>
    </w:p>
    <w:p w:rsidR="00BC3FD0" w:rsidRPr="00F42C85" w:rsidRDefault="00BC3FD0" w:rsidP="00BC3FD0">
      <w:pPr>
        <w:pStyle w:val="ListParagraph"/>
        <w:numPr>
          <w:ilvl w:val="0"/>
          <w:numId w:val="3"/>
        </w:numPr>
      </w:pPr>
      <w:r w:rsidRPr="00F42C85">
        <w:t>Proposal:</w:t>
      </w:r>
      <w:r w:rsidR="00DC05C0">
        <w:t xml:space="preserve"> all proposals are tabled for next week since we don’t meet quorum</w:t>
      </w:r>
    </w:p>
    <w:p w:rsidR="00C2012D" w:rsidRDefault="00030F26" w:rsidP="00C2012D">
      <w:pPr>
        <w:pStyle w:val="ListParagraph"/>
        <w:numPr>
          <w:ilvl w:val="1"/>
          <w:numId w:val="3"/>
        </w:numPr>
      </w:pPr>
      <w:r>
        <w:t>Rachel: Bacon and Pancakes!</w:t>
      </w:r>
    </w:p>
    <w:p w:rsidR="00030F26" w:rsidRDefault="00030F26" w:rsidP="00C2012D">
      <w:pPr>
        <w:pStyle w:val="ListParagraph"/>
        <w:numPr>
          <w:ilvl w:val="2"/>
          <w:numId w:val="3"/>
        </w:numPr>
      </w:pPr>
      <w:r>
        <w:t>$60 for 9 lbs of bacon, 10 pounds of pancake mix, tang, and hot chocolate</w:t>
      </w:r>
      <w:r w:rsidR="00F35D7B">
        <w:t>.</w:t>
      </w:r>
      <w:r w:rsidR="00B145ED">
        <w:t xml:space="preserve"> </w:t>
      </w:r>
    </w:p>
    <w:p w:rsidR="00DC05C0" w:rsidRDefault="00A87290" w:rsidP="00C2012D">
      <w:pPr>
        <w:pStyle w:val="ListParagraph"/>
        <w:numPr>
          <w:ilvl w:val="2"/>
          <w:numId w:val="3"/>
        </w:numPr>
      </w:pPr>
      <w:r>
        <w:t>proposal</w:t>
      </w:r>
      <w:r w:rsidR="00DC05C0">
        <w:t xml:space="preserve"> was passed with 12 </w:t>
      </w:r>
      <w:proofErr w:type="spellStart"/>
      <w:r w:rsidR="00DC05C0">
        <w:t>yays</w:t>
      </w:r>
      <w:proofErr w:type="spellEnd"/>
      <w:r w:rsidR="00DC05C0">
        <w:t xml:space="preserve"> and 1 abstaining</w:t>
      </w:r>
    </w:p>
    <w:p w:rsidR="00DC05C0" w:rsidRDefault="00DC05C0" w:rsidP="00DC05C0">
      <w:pPr>
        <w:pStyle w:val="ListParagraph"/>
        <w:numPr>
          <w:ilvl w:val="1"/>
          <w:numId w:val="3"/>
        </w:numPr>
      </w:pPr>
      <w:r>
        <w:t>Vanessa: Movies!</w:t>
      </w:r>
    </w:p>
    <w:p w:rsidR="00DC05C0" w:rsidRDefault="00DC05C0" w:rsidP="00DC05C0">
      <w:pPr>
        <w:pStyle w:val="ListParagraph"/>
        <w:numPr>
          <w:ilvl w:val="2"/>
          <w:numId w:val="3"/>
        </w:numPr>
      </w:pPr>
      <w:r>
        <w:t>Building 13+14 would cost $72.50 for 10 participants</w:t>
      </w:r>
    </w:p>
    <w:p w:rsidR="00DC05C0" w:rsidRDefault="00A87290" w:rsidP="00DC05C0">
      <w:pPr>
        <w:pStyle w:val="ListParagraph"/>
        <w:numPr>
          <w:ilvl w:val="3"/>
          <w:numId w:val="3"/>
        </w:numPr>
      </w:pPr>
      <w:r>
        <w:t xml:space="preserve">proposal passed with 10 </w:t>
      </w:r>
      <w:proofErr w:type="spellStart"/>
      <w:r>
        <w:t>yays</w:t>
      </w:r>
      <w:proofErr w:type="spellEnd"/>
      <w:r>
        <w:t>, 1 abstaining, and 2 nays</w:t>
      </w:r>
    </w:p>
    <w:p w:rsidR="00C2012D" w:rsidRDefault="00C2012D" w:rsidP="00C2012D">
      <w:pPr>
        <w:pStyle w:val="ListParagraph"/>
        <w:numPr>
          <w:ilvl w:val="1"/>
          <w:numId w:val="3"/>
        </w:numPr>
      </w:pPr>
      <w:r>
        <w:t>Tori: Panda for New Years</w:t>
      </w:r>
    </w:p>
    <w:p w:rsidR="00C2012D" w:rsidRDefault="00900D46" w:rsidP="00C2012D">
      <w:pPr>
        <w:pStyle w:val="ListParagraph"/>
        <w:numPr>
          <w:ilvl w:val="2"/>
          <w:numId w:val="3"/>
        </w:numPr>
      </w:pPr>
      <w:r>
        <w:t>$100 for Panda Express to celebrate the Chinese New Year</w:t>
      </w:r>
    </w:p>
    <w:p w:rsidR="00A87290" w:rsidRDefault="00A87290" w:rsidP="00C2012D">
      <w:pPr>
        <w:pStyle w:val="ListParagraph"/>
        <w:numPr>
          <w:ilvl w:val="2"/>
          <w:numId w:val="3"/>
        </w:numPr>
      </w:pPr>
      <w:r>
        <w:t xml:space="preserve">Proposal was passed with 13 </w:t>
      </w:r>
      <w:proofErr w:type="spellStart"/>
      <w:r>
        <w:t>yays</w:t>
      </w:r>
      <w:proofErr w:type="spellEnd"/>
    </w:p>
    <w:p w:rsidR="00BC3FD0" w:rsidRDefault="00BC3FD0" w:rsidP="00BC3FD0">
      <w:pPr>
        <w:pStyle w:val="ListParagraph"/>
        <w:numPr>
          <w:ilvl w:val="0"/>
          <w:numId w:val="3"/>
        </w:numPr>
      </w:pPr>
      <w:r>
        <w:t>Announcements:</w:t>
      </w:r>
    </w:p>
    <w:p w:rsidR="00A87290" w:rsidRDefault="00A87290" w:rsidP="00A87290">
      <w:pPr>
        <w:pStyle w:val="ListParagraph"/>
        <w:numPr>
          <w:ilvl w:val="1"/>
          <w:numId w:val="3"/>
        </w:numPr>
      </w:pPr>
      <w:r>
        <w:t>Community Announcement!</w:t>
      </w:r>
    </w:p>
    <w:p w:rsidR="00A87290" w:rsidRDefault="00A87290" w:rsidP="00A87290">
      <w:pPr>
        <w:pStyle w:val="ListParagraph"/>
        <w:numPr>
          <w:ilvl w:val="2"/>
          <w:numId w:val="3"/>
        </w:numPr>
      </w:pPr>
      <w:r>
        <w:t xml:space="preserve">There is Typhoid fever coming from food at the </w:t>
      </w:r>
      <w:proofErr w:type="spellStart"/>
      <w:r>
        <w:t>Mariott</w:t>
      </w:r>
      <w:proofErr w:type="spellEnd"/>
    </w:p>
    <w:p w:rsidR="00A87290" w:rsidRDefault="00A87290" w:rsidP="00A87290">
      <w:pPr>
        <w:pStyle w:val="ListParagraph"/>
        <w:numPr>
          <w:ilvl w:val="1"/>
          <w:numId w:val="3"/>
        </w:numPr>
      </w:pPr>
      <w:r>
        <w:t>Remember the Mitch Daniels dinner</w:t>
      </w:r>
    </w:p>
    <w:p w:rsidR="00A87290" w:rsidRDefault="00A87290" w:rsidP="00A87290">
      <w:pPr>
        <w:pStyle w:val="ListParagraph"/>
        <w:numPr>
          <w:ilvl w:val="1"/>
          <w:numId w:val="3"/>
        </w:numPr>
      </w:pPr>
      <w:r>
        <w:t>Bring your friends ice skating!</w:t>
      </w:r>
    </w:p>
    <w:p w:rsidR="00A87290" w:rsidRDefault="00A87290" w:rsidP="00A87290">
      <w:pPr>
        <w:pStyle w:val="ListParagraph"/>
        <w:numPr>
          <w:ilvl w:val="1"/>
          <w:numId w:val="3"/>
        </w:numPr>
      </w:pPr>
      <w:r>
        <w:t>There will be a comments/suggestions box from now on</w:t>
      </w:r>
      <w:bookmarkStart w:id="0" w:name="_GoBack"/>
      <w:bookmarkEnd w:id="0"/>
    </w:p>
    <w:p w:rsidR="00BC3FD0" w:rsidRDefault="00BC3FD0" w:rsidP="00BC3FD0">
      <w:pPr>
        <w:pStyle w:val="ListParagraph"/>
        <w:numPr>
          <w:ilvl w:val="0"/>
          <w:numId w:val="3"/>
        </w:numPr>
      </w:pPr>
      <w:r>
        <w:t>Committee Meeting Time</w:t>
      </w:r>
    </w:p>
    <w:p w:rsidR="000C6E5D" w:rsidRDefault="000C6E5D"/>
    <w:sectPr w:rsidR="000C6E5D" w:rsidSect="00CD2A8C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7B6" w:rsidRDefault="00F957B6" w:rsidP="000C6E5D">
      <w:r>
        <w:separator/>
      </w:r>
    </w:p>
  </w:endnote>
  <w:endnote w:type="continuationSeparator" w:id="0">
    <w:p w:rsidR="00F957B6" w:rsidRDefault="00F957B6" w:rsidP="000C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7B6" w:rsidRDefault="00F957B6" w:rsidP="000C6E5D">
      <w:r>
        <w:separator/>
      </w:r>
    </w:p>
  </w:footnote>
  <w:footnote w:type="continuationSeparator" w:id="0">
    <w:p w:rsidR="00F957B6" w:rsidRDefault="00F957B6" w:rsidP="000C6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B" w:rsidRDefault="00F842F6">
    <w:pPr>
      <w:pStyle w:val="Header"/>
    </w:pPr>
    <w:sdt>
      <w:sdtPr>
        <w:id w:val="171999623"/>
        <w:placeholder>
          <w:docPart w:val="2EEE615238B77F4A834E2CB6B27EFC9D"/>
        </w:placeholder>
        <w:temporary/>
        <w:showingPlcHdr/>
      </w:sdtPr>
      <w:sdtEndPr/>
      <w:sdtContent>
        <w:r w:rsidR="00BB056B">
          <w:t>[Type text]</w:t>
        </w:r>
      </w:sdtContent>
    </w:sdt>
    <w:r w:rsidR="00BB056B">
      <w:ptab w:relativeTo="margin" w:alignment="center" w:leader="none"/>
    </w:r>
    <w:sdt>
      <w:sdtPr>
        <w:id w:val="171999624"/>
        <w:placeholder>
          <w:docPart w:val="27145491DA724546B07ADFEC9A440A52"/>
        </w:placeholder>
        <w:temporary/>
        <w:showingPlcHdr/>
      </w:sdtPr>
      <w:sdtEndPr/>
      <w:sdtContent>
        <w:r w:rsidR="00BB056B">
          <w:t>[Type text]</w:t>
        </w:r>
      </w:sdtContent>
    </w:sdt>
    <w:r w:rsidR="00BB056B">
      <w:ptab w:relativeTo="margin" w:alignment="right" w:leader="none"/>
    </w:r>
    <w:sdt>
      <w:sdtPr>
        <w:id w:val="171999625"/>
        <w:placeholder>
          <w:docPart w:val="6D2AF3E38FF6F14BA69C012D719F3243"/>
        </w:placeholder>
        <w:temporary/>
        <w:showingPlcHdr/>
      </w:sdtPr>
      <w:sdtEndPr/>
      <w:sdtContent>
        <w:r w:rsidR="00BB056B">
          <w:t>[Type text]</w:t>
        </w:r>
      </w:sdtContent>
    </w:sdt>
  </w:p>
  <w:p w:rsidR="00BB056B" w:rsidRDefault="00BB05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B" w:rsidRPr="000C6E5D" w:rsidRDefault="00BB056B" w:rsidP="000C6E5D">
    <w:pPr>
      <w:pStyle w:val="Header"/>
      <w:jc w:val="right"/>
      <w:rPr>
        <w:b/>
        <w:color w:val="C0504D" w:themeColor="accent2"/>
        <w:sz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28600</wp:posOffset>
          </wp:positionV>
          <wp:extent cx="1448435" cy="914400"/>
          <wp:effectExtent l="0" t="0" r="0" b="0"/>
          <wp:wrapNone/>
          <wp:docPr id="3" name="Picture 2" descr="Screen Clip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Screen Clippi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529" cy="915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C0504D" w:themeColor="accent2"/>
        <w:sz w:val="48"/>
      </w:rPr>
      <w:t>Hilltop Council</w:t>
    </w:r>
  </w:p>
  <w:p w:rsidR="00BB056B" w:rsidRPr="000C6E5D" w:rsidRDefault="00682EB2" w:rsidP="000C6E5D">
    <w:pPr>
      <w:pStyle w:val="Header"/>
      <w:jc w:val="right"/>
      <w:rPr>
        <w:color w:val="C0504D" w:themeColor="accent2"/>
        <w:sz w:val="36"/>
      </w:rPr>
    </w:pPr>
    <w:r>
      <w:rPr>
        <w:b/>
        <w:color w:val="C0504D" w:themeColor="accent2"/>
        <w:sz w:val="48"/>
      </w:rPr>
      <w:t>Senate</w:t>
    </w:r>
    <w:r w:rsidR="00BB056B" w:rsidRPr="000C6E5D">
      <w:rPr>
        <w:b/>
        <w:color w:val="C0504D" w:themeColor="accent2"/>
        <w:sz w:val="48"/>
      </w:rPr>
      <w:t xml:space="preserve"> Meeting</w:t>
    </w:r>
  </w:p>
  <w:p w:rsidR="00BB056B" w:rsidRDefault="00BB05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A23"/>
    <w:multiLevelType w:val="hybridMultilevel"/>
    <w:tmpl w:val="1B54BF4C"/>
    <w:lvl w:ilvl="0" w:tplc="86389A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A69FE"/>
    <w:multiLevelType w:val="hybridMultilevel"/>
    <w:tmpl w:val="FEC0ACE2"/>
    <w:lvl w:ilvl="0" w:tplc="B55E6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83977"/>
    <w:multiLevelType w:val="hybridMultilevel"/>
    <w:tmpl w:val="1A769EAA"/>
    <w:lvl w:ilvl="0" w:tplc="D5B64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5D"/>
    <w:rsid w:val="00030F26"/>
    <w:rsid w:val="000C6E5D"/>
    <w:rsid w:val="000E0B15"/>
    <w:rsid w:val="000F7E9A"/>
    <w:rsid w:val="00102F24"/>
    <w:rsid w:val="001C4A04"/>
    <w:rsid w:val="00201556"/>
    <w:rsid w:val="00236E3E"/>
    <w:rsid w:val="002C5DF8"/>
    <w:rsid w:val="002F20CB"/>
    <w:rsid w:val="00311850"/>
    <w:rsid w:val="003A76A2"/>
    <w:rsid w:val="004277EE"/>
    <w:rsid w:val="00484791"/>
    <w:rsid w:val="0048652B"/>
    <w:rsid w:val="00540244"/>
    <w:rsid w:val="005A6692"/>
    <w:rsid w:val="005B38AA"/>
    <w:rsid w:val="005C0AC6"/>
    <w:rsid w:val="005D3ABE"/>
    <w:rsid w:val="0064295C"/>
    <w:rsid w:val="00682EB2"/>
    <w:rsid w:val="0069517D"/>
    <w:rsid w:val="006966E0"/>
    <w:rsid w:val="00701FBD"/>
    <w:rsid w:val="0070754F"/>
    <w:rsid w:val="0075799B"/>
    <w:rsid w:val="00763336"/>
    <w:rsid w:val="00781022"/>
    <w:rsid w:val="007C6361"/>
    <w:rsid w:val="007F1ECB"/>
    <w:rsid w:val="007F3DB0"/>
    <w:rsid w:val="00816D86"/>
    <w:rsid w:val="008A1294"/>
    <w:rsid w:val="008A3BF7"/>
    <w:rsid w:val="00900D46"/>
    <w:rsid w:val="00931667"/>
    <w:rsid w:val="009D376D"/>
    <w:rsid w:val="009E38D7"/>
    <w:rsid w:val="00A312AB"/>
    <w:rsid w:val="00A87290"/>
    <w:rsid w:val="00AB0052"/>
    <w:rsid w:val="00AD3F3A"/>
    <w:rsid w:val="00AD5ABC"/>
    <w:rsid w:val="00B145ED"/>
    <w:rsid w:val="00B84AED"/>
    <w:rsid w:val="00BB056B"/>
    <w:rsid w:val="00BC3FD0"/>
    <w:rsid w:val="00C2012D"/>
    <w:rsid w:val="00C37851"/>
    <w:rsid w:val="00C5137C"/>
    <w:rsid w:val="00C5514E"/>
    <w:rsid w:val="00C62FFC"/>
    <w:rsid w:val="00CA2001"/>
    <w:rsid w:val="00CD2A8C"/>
    <w:rsid w:val="00D36270"/>
    <w:rsid w:val="00D46171"/>
    <w:rsid w:val="00D50733"/>
    <w:rsid w:val="00D54426"/>
    <w:rsid w:val="00D753DE"/>
    <w:rsid w:val="00DC05C0"/>
    <w:rsid w:val="00DE21AB"/>
    <w:rsid w:val="00DE4B56"/>
    <w:rsid w:val="00DF6801"/>
    <w:rsid w:val="00DF696A"/>
    <w:rsid w:val="00E10A06"/>
    <w:rsid w:val="00E20E8C"/>
    <w:rsid w:val="00E70340"/>
    <w:rsid w:val="00EF0109"/>
    <w:rsid w:val="00F11BF0"/>
    <w:rsid w:val="00F245F3"/>
    <w:rsid w:val="00F35D7B"/>
    <w:rsid w:val="00F41BED"/>
    <w:rsid w:val="00F42C85"/>
    <w:rsid w:val="00F55FCB"/>
    <w:rsid w:val="00F65DE7"/>
    <w:rsid w:val="00F8370E"/>
    <w:rsid w:val="00F842F6"/>
    <w:rsid w:val="00F9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5D"/>
  </w:style>
  <w:style w:type="paragraph" w:styleId="Footer">
    <w:name w:val="footer"/>
    <w:basedOn w:val="Normal"/>
    <w:link w:val="Foot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5D"/>
  </w:style>
  <w:style w:type="paragraph" w:styleId="ListParagraph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5D"/>
  </w:style>
  <w:style w:type="paragraph" w:styleId="Footer">
    <w:name w:val="footer"/>
    <w:basedOn w:val="Normal"/>
    <w:link w:val="Foot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5D"/>
  </w:style>
  <w:style w:type="paragraph" w:styleId="ListParagraph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EE615238B77F4A834E2CB6B27E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6D71-99C6-CB41-B091-6089AC082319}"/>
      </w:docPartPr>
      <w:docPartBody>
        <w:p w:rsidR="00AE2919" w:rsidRDefault="00B73C12" w:rsidP="00B73C12">
          <w:pPr>
            <w:pStyle w:val="2EEE615238B77F4A834E2CB6B27EFC9D"/>
          </w:pPr>
          <w:r>
            <w:t>[Type text]</w:t>
          </w:r>
        </w:p>
      </w:docPartBody>
    </w:docPart>
    <w:docPart>
      <w:docPartPr>
        <w:name w:val="27145491DA724546B07ADFEC9A44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44DA-1C22-DD4F-8E11-9C694E5983A3}"/>
      </w:docPartPr>
      <w:docPartBody>
        <w:p w:rsidR="00AE2919" w:rsidRDefault="00B73C12" w:rsidP="00B73C12">
          <w:pPr>
            <w:pStyle w:val="27145491DA724546B07ADFEC9A440A52"/>
          </w:pPr>
          <w:r>
            <w:t>[Type text]</w:t>
          </w:r>
        </w:p>
      </w:docPartBody>
    </w:docPart>
    <w:docPart>
      <w:docPartPr>
        <w:name w:val="6D2AF3E38FF6F14BA69C012D719F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63CD-136B-1D4F-9915-0074C3433058}"/>
      </w:docPartPr>
      <w:docPartBody>
        <w:p w:rsidR="00AE2919" w:rsidRDefault="00B73C12" w:rsidP="00B73C12">
          <w:pPr>
            <w:pStyle w:val="6D2AF3E38FF6F14BA69C012D719F32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3C12"/>
    <w:rsid w:val="00127BC7"/>
    <w:rsid w:val="001463A9"/>
    <w:rsid w:val="00164148"/>
    <w:rsid w:val="0018202A"/>
    <w:rsid w:val="001B77C8"/>
    <w:rsid w:val="002270C4"/>
    <w:rsid w:val="002B1CF4"/>
    <w:rsid w:val="004B31F6"/>
    <w:rsid w:val="00753130"/>
    <w:rsid w:val="007A7874"/>
    <w:rsid w:val="00890A3B"/>
    <w:rsid w:val="009D124C"/>
    <w:rsid w:val="00A57B51"/>
    <w:rsid w:val="00AA3542"/>
    <w:rsid w:val="00AE0DA8"/>
    <w:rsid w:val="00AE2919"/>
    <w:rsid w:val="00B232C2"/>
    <w:rsid w:val="00B2720B"/>
    <w:rsid w:val="00B73C12"/>
    <w:rsid w:val="00E61B65"/>
    <w:rsid w:val="00F3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EE615238B77F4A834E2CB6B27EFC9D">
    <w:name w:val="2EEE615238B77F4A834E2CB6B27EFC9D"/>
    <w:rsid w:val="00B73C12"/>
  </w:style>
  <w:style w:type="paragraph" w:customStyle="1" w:styleId="27145491DA724546B07ADFEC9A440A52">
    <w:name w:val="27145491DA724546B07ADFEC9A440A52"/>
    <w:rsid w:val="00B73C12"/>
  </w:style>
  <w:style w:type="paragraph" w:customStyle="1" w:styleId="6D2AF3E38FF6F14BA69C012D719F3243">
    <w:name w:val="6D2AF3E38FF6F14BA69C012D719F3243"/>
    <w:rsid w:val="00B73C12"/>
  </w:style>
  <w:style w:type="paragraph" w:customStyle="1" w:styleId="F7FE65103CE1EC40B53F765BA66A86DD">
    <w:name w:val="F7FE65103CE1EC40B53F765BA66A86DD"/>
    <w:rsid w:val="00B73C12"/>
  </w:style>
  <w:style w:type="paragraph" w:customStyle="1" w:styleId="DE262DED2F870641AE4358D2937DFA5E">
    <w:name w:val="DE262DED2F870641AE4358D2937DFA5E"/>
    <w:rsid w:val="00B73C12"/>
  </w:style>
  <w:style w:type="paragraph" w:customStyle="1" w:styleId="9D1F4FC8DC867D438D2DAF8A0C438F77">
    <w:name w:val="9D1F4FC8DC867D438D2DAF8A0C438F77"/>
    <w:rsid w:val="00B73C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84B640-47A8-4C98-944C-9F975931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Smetana</dc:creator>
  <cp:lastModifiedBy>Susan</cp:lastModifiedBy>
  <cp:revision>3</cp:revision>
  <cp:lastPrinted>2012-09-11T22:01:00Z</cp:lastPrinted>
  <dcterms:created xsi:type="dcterms:W3CDTF">2013-02-06T01:40:00Z</dcterms:created>
  <dcterms:modified xsi:type="dcterms:W3CDTF">2013-02-06T01:41:00Z</dcterms:modified>
</cp:coreProperties>
</file>